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4005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ALFREDO ROJAS CAMACH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4.50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 VENGANZA VDA GUAFIL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9951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501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1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1.7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8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3.8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1.7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3.8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